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126C57">
        <w:rPr>
          <w:rFonts w:ascii="Arial" w:hAnsi="Arial" w:cs="Arial"/>
          <w:b/>
          <w:sz w:val="23"/>
          <w:szCs w:val="23"/>
        </w:rPr>
        <w:t>CHAPAB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153FB6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D21347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126C5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Chapab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8C137B">
        <w:rPr>
          <w:rFonts w:ascii="Arial" w:hAnsi="Arial" w:cs="Arial"/>
          <w:sz w:val="23"/>
          <w:szCs w:val="23"/>
        </w:rPr>
        <w:t>10:00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8C137B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8C137B">
        <w:rPr>
          <w:rFonts w:ascii="Arial" w:hAnsi="Arial" w:cs="Arial"/>
          <w:sz w:val="23"/>
          <w:szCs w:val="23"/>
        </w:rPr>
        <w:t>4</w:t>
      </w:r>
      <w:r w:rsidR="00D21347">
        <w:rPr>
          <w:rFonts w:ascii="Arial" w:hAnsi="Arial" w:cs="Arial"/>
          <w:sz w:val="23"/>
          <w:szCs w:val="23"/>
        </w:rPr>
        <w:t xml:space="preserve">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Chapab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196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5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126C57">
        <w:rPr>
          <w:rFonts w:ascii="Arial" w:hAnsi="Arial" w:cs="Arial"/>
          <w:sz w:val="23"/>
          <w:szCs w:val="23"/>
        </w:rPr>
        <w:t>Chapab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656CAB">
        <w:rPr>
          <w:rFonts w:ascii="Arial" w:hAnsi="Arial" w:cs="Arial"/>
          <w:sz w:val="23"/>
          <w:szCs w:val="23"/>
        </w:rPr>
        <w:t>10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656CAB">
        <w:rPr>
          <w:rFonts w:ascii="Arial" w:hAnsi="Arial" w:cs="Arial"/>
          <w:sz w:val="23"/>
          <w:szCs w:val="23"/>
        </w:rPr>
        <w:t>10 minutos del día 4</w:t>
      </w:r>
      <w:r w:rsidR="00D21347">
        <w:rPr>
          <w:rFonts w:ascii="Arial" w:hAnsi="Arial" w:cs="Arial"/>
          <w:sz w:val="23"/>
          <w:szCs w:val="23"/>
        </w:rPr>
        <w:t xml:space="preserve">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9522D7">
        <w:rPr>
          <w:rFonts w:ascii="Arial" w:hAnsi="Arial" w:cs="Arial"/>
          <w:sz w:val="23"/>
          <w:szCs w:val="23"/>
        </w:rPr>
        <w:t xml:space="preserve">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126C57">
        <w:rPr>
          <w:rFonts w:ascii="Arial" w:hAnsi="Arial" w:cs="Arial"/>
          <w:sz w:val="23"/>
          <w:szCs w:val="23"/>
        </w:rPr>
        <w:t xml:space="preserve">) Electoral </w:t>
      </w:r>
      <w:r w:rsidR="00126C57" w:rsidRPr="009522D7">
        <w:rPr>
          <w:rFonts w:ascii="Arial" w:eastAsia="Arial" w:hAnsi="Arial" w:cs="Arial"/>
          <w:b/>
        </w:rPr>
        <w:t>C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>. ROSA MARLENY ZAPATA SOSA</w:t>
      </w:r>
      <w:r w:rsidRPr="009522D7">
        <w:rPr>
          <w:rFonts w:ascii="Arial" w:hAnsi="Arial" w:cs="Arial"/>
          <w:sz w:val="23"/>
          <w:szCs w:val="23"/>
        </w:rPr>
        <w:t xml:space="preserve">; Consejero Electoral </w:t>
      </w:r>
      <w:r w:rsidR="009522D7" w:rsidRPr="009522D7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>MANUELA DE JESÚS SALAZAR ALVARADO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9522D7">
        <w:rPr>
          <w:rFonts w:ascii="Arial" w:hAnsi="Arial" w:cs="Arial"/>
          <w:sz w:val="23"/>
          <w:szCs w:val="23"/>
        </w:rPr>
        <w:t xml:space="preserve"> Electoral de Chapab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9522D7">
        <w:rPr>
          <w:rFonts w:ascii="Arial" w:hAnsi="Arial" w:cs="Arial"/>
          <w:sz w:val="23"/>
          <w:szCs w:val="23"/>
        </w:rPr>
        <w:t>R</w:t>
      </w:r>
      <w:r w:rsidR="004B4D04" w:rsidRPr="005F455C">
        <w:rPr>
          <w:rFonts w:ascii="Arial" w:hAnsi="Arial" w:cs="Arial"/>
          <w:sz w:val="23"/>
          <w:szCs w:val="23"/>
        </w:rPr>
        <w:t xml:space="preserve">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>MANUELA DE JESUS ZAPATA ZAPATA</w:t>
      </w:r>
      <w:r w:rsidR="0008142B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 xml:space="preserve">PARTIDO </w:t>
      </w:r>
      <w:r w:rsidR="008F61C0">
        <w:rPr>
          <w:rFonts w:ascii="Arial" w:hAnsi="Arial" w:cs="Arial"/>
          <w:b/>
          <w:sz w:val="23"/>
          <w:szCs w:val="23"/>
        </w:rPr>
        <w:lastRenderedPageBreak/>
        <w:t>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C. </w:t>
      </w:r>
      <w:r w:rsidR="00153FB6">
        <w:rPr>
          <w:rFonts w:ascii="Arial" w:eastAsia="Arial" w:hAnsi="Arial" w:cs="Arial"/>
          <w:b/>
        </w:rPr>
        <w:t>RAMIRO ALONSO MATOS COB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r w:rsidR="004D74E1">
        <w:rPr>
          <w:rFonts w:ascii="Arial" w:hAnsi="Arial" w:cs="Arial"/>
          <w:b/>
          <w:sz w:val="23"/>
          <w:szCs w:val="23"/>
        </w:rPr>
        <w:t>D</w:t>
      </w:r>
      <w:r w:rsidR="008F61C0">
        <w:rPr>
          <w:rFonts w:ascii="Arial" w:hAnsi="Arial" w:cs="Arial"/>
          <w:b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126C57">
        <w:rPr>
          <w:rFonts w:ascii="Arial" w:eastAsia="Arial" w:hAnsi="Arial" w:cs="Arial"/>
          <w:b/>
        </w:rPr>
        <w:t>CINTHIA ARIANNA TUZ UICAB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5F455C" w:rsidRPr="005F455C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</w:t>
      </w:r>
      <w:r w:rsidR="005F455C" w:rsidRPr="005F455C">
        <w:rPr>
          <w:rFonts w:ascii="Arial" w:hAnsi="Arial" w:cs="Arial"/>
          <w:b/>
          <w:sz w:val="23"/>
          <w:szCs w:val="23"/>
        </w:rPr>
        <w:t>V</w:t>
      </w:r>
      <w:r w:rsidR="008F61C0">
        <w:rPr>
          <w:rFonts w:ascii="Arial" w:hAnsi="Arial" w:cs="Arial"/>
          <w:b/>
          <w:sz w:val="23"/>
          <w:szCs w:val="23"/>
        </w:rPr>
        <w:t xml:space="preserve">ERDE </w:t>
      </w:r>
      <w:r w:rsidR="005F455C" w:rsidRPr="005F455C">
        <w:rPr>
          <w:rFonts w:ascii="Arial" w:hAnsi="Arial" w:cs="Arial"/>
          <w:b/>
          <w:sz w:val="23"/>
          <w:szCs w:val="23"/>
        </w:rPr>
        <w:t>E</w:t>
      </w:r>
      <w:r w:rsidR="009F2B17">
        <w:rPr>
          <w:rFonts w:ascii="Arial" w:hAnsi="Arial" w:cs="Arial"/>
          <w:b/>
          <w:sz w:val="23"/>
          <w:szCs w:val="23"/>
        </w:rPr>
        <w:t>COLOGÍ</w:t>
      </w:r>
      <w:r w:rsidR="008F61C0">
        <w:rPr>
          <w:rFonts w:ascii="Arial" w:hAnsi="Arial" w:cs="Arial"/>
          <w:b/>
          <w:sz w:val="23"/>
          <w:szCs w:val="23"/>
        </w:rPr>
        <w:t xml:space="preserve">STA DE </w:t>
      </w:r>
      <w:r w:rsidR="005F455C" w:rsidRPr="005F455C">
        <w:rPr>
          <w:rFonts w:ascii="Arial" w:hAnsi="Arial" w:cs="Arial"/>
          <w:b/>
          <w:sz w:val="23"/>
          <w:szCs w:val="23"/>
        </w:rPr>
        <w:t>M</w:t>
      </w:r>
      <w:r w:rsidR="009F2B17">
        <w:rPr>
          <w:rFonts w:ascii="Arial" w:hAnsi="Arial" w:cs="Arial"/>
          <w:b/>
          <w:sz w:val="23"/>
          <w:szCs w:val="23"/>
        </w:rPr>
        <w:t>É</w:t>
      </w:r>
      <w:r w:rsidR="008F61C0">
        <w:rPr>
          <w:rFonts w:ascii="Arial" w:hAnsi="Arial" w:cs="Arial"/>
          <w:b/>
          <w:sz w:val="23"/>
          <w:szCs w:val="23"/>
        </w:rPr>
        <w:t>XICO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126C57">
        <w:rPr>
          <w:rFonts w:ascii="Arial" w:hAnsi="Arial" w:cs="Arial"/>
          <w:b/>
          <w:sz w:val="23"/>
          <w:szCs w:val="23"/>
        </w:rPr>
        <w:t xml:space="preserve">C. </w:t>
      </w:r>
      <w:r w:rsidR="006E3828">
        <w:rPr>
          <w:rFonts w:ascii="Arial" w:hAnsi="Arial" w:cs="Arial"/>
          <w:b/>
          <w:sz w:val="23"/>
          <w:szCs w:val="23"/>
        </w:rPr>
        <w:t>DEICY MARLENE SULU TAX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L </w:t>
      </w:r>
      <w:r w:rsidR="004D74E1">
        <w:rPr>
          <w:rFonts w:ascii="Arial" w:hAnsi="Arial" w:cs="Arial"/>
          <w:b/>
          <w:sz w:val="23"/>
          <w:szCs w:val="23"/>
        </w:rPr>
        <w:t>T</w:t>
      </w:r>
      <w:r w:rsidR="008F61C0">
        <w:rPr>
          <w:rFonts w:ascii="Arial" w:hAnsi="Arial" w:cs="Arial"/>
          <w:b/>
          <w:sz w:val="23"/>
          <w:szCs w:val="23"/>
        </w:rPr>
        <w:t>RABAJO</w:t>
      </w:r>
      <w:r w:rsidR="005F455C" w:rsidRPr="005F455C">
        <w:rPr>
          <w:rFonts w:ascii="Arial" w:hAnsi="Arial" w:cs="Arial"/>
          <w:sz w:val="23"/>
          <w:szCs w:val="23"/>
        </w:rPr>
        <w:t>,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FB0D3E">
        <w:rPr>
          <w:rFonts w:ascii="Arial" w:hAnsi="Arial" w:cs="Arial"/>
          <w:b/>
          <w:sz w:val="23"/>
          <w:szCs w:val="23"/>
        </w:rPr>
        <w:t>C. ERIKA BAÑUELOS MOSSO</w:t>
      </w:r>
      <w:r w:rsidR="00FB0D3E" w:rsidRPr="005F455C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8F61C0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VIMIENTO CIUDADANO</w:t>
      </w:r>
      <w:r w:rsidR="008F61C0">
        <w:rPr>
          <w:rFonts w:ascii="Arial" w:hAnsi="Arial" w:cs="Arial"/>
          <w:sz w:val="23"/>
          <w:szCs w:val="23"/>
        </w:rPr>
        <w:t xml:space="preserve">, </w:t>
      </w:r>
      <w:r w:rsidR="006E3828">
        <w:rPr>
          <w:rFonts w:ascii="Arial" w:hAnsi="Arial" w:cs="Arial"/>
          <w:b/>
          <w:sz w:val="23"/>
          <w:szCs w:val="23"/>
        </w:rPr>
        <w:t>C. IRENE BRAGA GONZALEZ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8F61C0">
        <w:rPr>
          <w:rFonts w:ascii="Arial" w:hAnsi="Arial" w:cs="Arial"/>
          <w:b/>
          <w:sz w:val="23"/>
          <w:szCs w:val="23"/>
        </w:rPr>
        <w:t xml:space="preserve">, C. </w:t>
      </w:r>
      <w:r w:rsidR="009522D7">
        <w:rPr>
          <w:rFonts w:ascii="Arial" w:hAnsi="Arial" w:cs="Arial"/>
          <w:b/>
          <w:sz w:val="23"/>
          <w:szCs w:val="23"/>
        </w:rPr>
        <w:t>CESAR ASUNCION ACOSTA SANTOS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 xml:space="preserve">NUEVA ALIANZA YUCATÁN, 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6E3828">
        <w:rPr>
          <w:rFonts w:ascii="Arial" w:hAnsi="Arial" w:cs="Arial"/>
          <w:b/>
          <w:sz w:val="23"/>
          <w:szCs w:val="23"/>
        </w:rPr>
        <w:t>C.JULIA ANABEL DZUL PUERTO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PARTIDO EN</w:t>
      </w:r>
      <w:r w:rsidR="006E3828">
        <w:rPr>
          <w:rFonts w:ascii="Arial" w:hAnsi="Arial" w:cs="Arial"/>
          <w:b/>
          <w:sz w:val="23"/>
          <w:szCs w:val="23"/>
        </w:rPr>
        <w:t>CUENTRO SOLIDARIO, C. HUMBERTO ALEJANDRO RODRIGUEZ GARCIA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REDES SOCI</w:t>
      </w:r>
      <w:r w:rsidR="006E3828">
        <w:rPr>
          <w:rFonts w:ascii="Arial" w:hAnsi="Arial" w:cs="Arial"/>
          <w:b/>
          <w:sz w:val="23"/>
          <w:szCs w:val="23"/>
        </w:rPr>
        <w:t>ALES PROGRESISTAS, C. FRANCISCO JAVIER CHAN POOL</w:t>
      </w:r>
      <w:r w:rsidR="00ED3085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9522D7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9522D7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9522D7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153FB6">
        <w:rPr>
          <w:rFonts w:ascii="Arial" w:hAnsi="Arial" w:cs="Arial"/>
          <w:b/>
          <w:sz w:val="23"/>
          <w:szCs w:val="23"/>
        </w:rPr>
        <w:t>Partido Revolucionario Institucional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1C0E71">
        <w:rPr>
          <w:rFonts w:ascii="Arial" w:hAnsi="Arial" w:cs="Arial"/>
          <w:sz w:val="22"/>
          <w:szCs w:val="22"/>
        </w:rPr>
        <w:t>Chapab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B0D3E">
        <w:rPr>
          <w:rFonts w:ascii="Arial" w:hAnsi="Arial" w:cs="Arial"/>
          <w:b/>
          <w:sz w:val="22"/>
          <w:szCs w:val="22"/>
        </w:rPr>
        <w:t xml:space="preserve">Partido De La Revolución Democrática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C269DC">
        <w:rPr>
          <w:rFonts w:ascii="Arial" w:hAnsi="Arial" w:cs="Arial"/>
          <w:sz w:val="22"/>
          <w:szCs w:val="22"/>
        </w:rPr>
        <w:t>Chapab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 por el cual se registra la planilla de candidatos y candidatas a regidores por el principio de mayoría relativa y de representación proporcional postulados por el</w:t>
      </w:r>
      <w:r w:rsidR="00C6727A">
        <w:rPr>
          <w:rFonts w:ascii="Arial" w:hAnsi="Arial" w:cs="Arial"/>
          <w:sz w:val="22"/>
          <w:szCs w:val="22"/>
        </w:rPr>
        <w:t xml:space="preserve"> </w:t>
      </w:r>
      <w:r w:rsidR="00FB0D3E">
        <w:rPr>
          <w:rFonts w:ascii="Arial" w:hAnsi="Arial" w:cs="Arial"/>
          <w:b/>
          <w:sz w:val="22"/>
          <w:szCs w:val="22"/>
        </w:rPr>
        <w:t>Partido Fuerza Por México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154452">
        <w:rPr>
          <w:rFonts w:ascii="Arial" w:hAnsi="Arial" w:cs="Arial"/>
          <w:sz w:val="22"/>
          <w:szCs w:val="22"/>
        </w:rPr>
        <w:t>Chapab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D396E">
        <w:rPr>
          <w:rFonts w:ascii="Arial" w:hAnsi="Arial" w:cs="Arial"/>
          <w:sz w:val="22"/>
          <w:szCs w:val="22"/>
        </w:rPr>
        <w:t>.- 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B0D3E">
        <w:rPr>
          <w:rFonts w:ascii="Arial" w:hAnsi="Arial" w:cs="Arial"/>
          <w:b/>
          <w:sz w:val="22"/>
          <w:szCs w:val="22"/>
        </w:rPr>
        <w:t>Partido Morena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C6727A">
        <w:rPr>
          <w:rFonts w:ascii="Arial" w:hAnsi="Arial" w:cs="Arial"/>
          <w:sz w:val="22"/>
          <w:szCs w:val="22"/>
        </w:rPr>
        <w:t>Chapab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B0D3E">
        <w:rPr>
          <w:rFonts w:ascii="Arial" w:hAnsi="Arial" w:cs="Arial"/>
          <w:b/>
          <w:sz w:val="22"/>
          <w:szCs w:val="22"/>
        </w:rPr>
        <w:t>Partido Encuentro Solidario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para integrar el h. ayuntamien</w:t>
      </w:r>
      <w:r w:rsidR="00C6727A">
        <w:rPr>
          <w:rFonts w:ascii="Arial" w:hAnsi="Arial" w:cs="Arial"/>
          <w:sz w:val="22"/>
          <w:szCs w:val="22"/>
        </w:rPr>
        <w:t>to de Chapab</w:t>
      </w:r>
      <w:r w:rsidR="001A194A">
        <w:rPr>
          <w:rFonts w:ascii="Arial" w:hAnsi="Arial" w:cs="Arial"/>
          <w:sz w:val="22"/>
          <w:szCs w:val="22"/>
        </w:rPr>
        <w:t>.</w:t>
      </w:r>
    </w:p>
    <w:p w:rsidR="00FB0D3E" w:rsidRDefault="00FB0D3E" w:rsidP="004D396E">
      <w:pPr>
        <w:jc w:val="both"/>
        <w:rPr>
          <w:rFonts w:ascii="Arial" w:hAnsi="Arial" w:cs="Arial"/>
          <w:sz w:val="22"/>
          <w:szCs w:val="22"/>
        </w:rPr>
      </w:pPr>
    </w:p>
    <w:p w:rsidR="00FB0D3E" w:rsidRDefault="00FB0D3E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Partido Nueva Alianza</w:t>
      </w:r>
      <w:r>
        <w:rPr>
          <w:rFonts w:ascii="Arial" w:hAnsi="Arial" w:cs="Arial"/>
          <w:sz w:val="22"/>
          <w:szCs w:val="22"/>
        </w:rPr>
        <w:t xml:space="preserve"> </w:t>
      </w:r>
      <w:r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</w:t>
      </w:r>
      <w:r>
        <w:rPr>
          <w:rFonts w:ascii="Arial" w:hAnsi="Arial" w:cs="Arial"/>
          <w:sz w:val="22"/>
          <w:szCs w:val="22"/>
        </w:rPr>
        <w:t>to de Chapab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1C0E71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FB0D3E" w:rsidRPr="00055762" w:rsidRDefault="00FB0D3E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D3E" w:rsidRDefault="00FB0D3E" w:rsidP="00FB0D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.- Oficio de acuerdos</w:t>
      </w:r>
      <w:r w:rsidR="00E70565">
        <w:rPr>
          <w:rFonts w:ascii="Arial" w:eastAsia="Arial" w:hAnsi="Arial" w:cs="Arial"/>
        </w:rPr>
        <w:t xml:space="preserve"> de fecha 30</w:t>
      </w:r>
      <w:r>
        <w:rPr>
          <w:rFonts w:ascii="Arial" w:eastAsia="Arial" w:hAnsi="Arial" w:cs="Arial"/>
        </w:rPr>
        <w:t xml:space="preserve"> de marzo del 2021 asignado por el Consejo General a este Consejo Municipal Electoral.</w:t>
      </w:r>
    </w:p>
    <w:p w:rsidR="00FB0D3E" w:rsidRPr="000A0342" w:rsidRDefault="00FB0D3E" w:rsidP="00FB0D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- Oficio de acuerdos de fecha </w:t>
      </w:r>
      <w:r w:rsidR="00E70565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marzo del 2021 asignado por el Consejo General a este Consejo Municipal Electoral.</w:t>
      </w:r>
    </w:p>
    <w:p w:rsidR="00FB0D3E" w:rsidRDefault="00FB0D3E" w:rsidP="00FB0D3E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70565" w:rsidRPr="000A0342" w:rsidRDefault="00E70565" w:rsidP="00E705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- Oficio de acuerdos de fecha 31 de marzo del 2021 asignado por el Consejo General a este Consejo Municipal Electoral.</w:t>
      </w:r>
    </w:p>
    <w:p w:rsidR="00E70565" w:rsidRDefault="00E70565" w:rsidP="00FB0D3E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70565" w:rsidRDefault="00E70565" w:rsidP="00E705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- Oficio de acuerdos de fecha 1 de abril del 2021 asignado por el Consejo General a este Consejo Municipal Electoral.</w:t>
      </w:r>
    </w:p>
    <w:p w:rsidR="00E70565" w:rsidRDefault="00E70565" w:rsidP="00E70565">
      <w:pPr>
        <w:jc w:val="both"/>
        <w:rPr>
          <w:rFonts w:ascii="Arial" w:eastAsia="Arial" w:hAnsi="Arial" w:cs="Arial"/>
        </w:rPr>
      </w:pPr>
    </w:p>
    <w:p w:rsidR="00E70565" w:rsidRPr="000A0342" w:rsidRDefault="00E70565" w:rsidP="00E705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- Oficio de acuerdos de fecha 1 de abril del 2021 asignado por el Consejo General a este Consejo Municipal Electoral.</w:t>
      </w:r>
    </w:p>
    <w:p w:rsidR="00E70565" w:rsidRDefault="00E70565" w:rsidP="00E70565">
      <w:pPr>
        <w:jc w:val="both"/>
        <w:rPr>
          <w:rFonts w:ascii="Arial" w:eastAsia="Arial" w:hAnsi="Arial" w:cs="Arial"/>
        </w:rPr>
      </w:pPr>
    </w:p>
    <w:p w:rsidR="00165054" w:rsidRPr="00B5790C" w:rsidRDefault="00E70565" w:rsidP="00B579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- Oficio de acuerdos de fecha 1 de abril del 2021 asignado por el Consejo General a este Consejo Municipal Electoral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Aprobación en su caso del acuerdo por el cual se registra la planilla de candidatos y candidatas a regidores por el principio de mayoría relativa y de representación proporcional, pos</w:t>
      </w:r>
      <w:r w:rsidR="006323CD">
        <w:rPr>
          <w:rFonts w:ascii="Arial" w:hAnsi="Arial" w:cs="Arial"/>
          <w:sz w:val="23"/>
          <w:szCs w:val="23"/>
        </w:rPr>
        <w:t xml:space="preserve">tulados por el partido político </w:t>
      </w:r>
      <w:r w:rsidR="006323CD">
        <w:rPr>
          <w:rFonts w:ascii="Arial" w:hAnsi="Arial" w:cs="Arial"/>
          <w:b/>
          <w:sz w:val="23"/>
          <w:szCs w:val="23"/>
        </w:rPr>
        <w:t>Revolucionario Institucional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C0E71">
        <w:rPr>
          <w:rFonts w:ascii="Arial" w:hAnsi="Arial" w:cs="Arial"/>
          <w:sz w:val="23"/>
          <w:szCs w:val="23"/>
        </w:rPr>
        <w:t>Chapab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r w:rsidR="001C0E71" w:rsidRPr="00055762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>por el</w:t>
      </w:r>
      <w:r w:rsidR="001C0E71">
        <w:rPr>
          <w:rFonts w:ascii="Arial" w:hAnsi="Arial" w:cs="Arial"/>
          <w:sz w:val="23"/>
          <w:szCs w:val="23"/>
        </w:rPr>
        <w:t xml:space="preserve"> partido</w:t>
      </w:r>
      <w:r w:rsidR="00846D56" w:rsidRPr="00055762">
        <w:rPr>
          <w:rFonts w:ascii="Arial" w:hAnsi="Arial" w:cs="Arial"/>
          <w:sz w:val="23"/>
          <w:szCs w:val="23"/>
        </w:rPr>
        <w:t xml:space="preserve"> </w:t>
      </w:r>
      <w:r w:rsidR="006323CD">
        <w:rPr>
          <w:rFonts w:ascii="Arial" w:hAnsi="Arial" w:cs="Arial"/>
          <w:b/>
          <w:sz w:val="23"/>
          <w:szCs w:val="23"/>
        </w:rPr>
        <w:t>Revolucionario Institucional</w:t>
      </w:r>
      <w:r w:rsidR="001C0E71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1C0E71">
        <w:rPr>
          <w:rFonts w:ascii="Arial" w:hAnsi="Arial" w:cs="Arial"/>
          <w:sz w:val="23"/>
          <w:szCs w:val="23"/>
        </w:rPr>
        <w:t xml:space="preserve"> </w:t>
      </w:r>
      <w:r w:rsidR="006323CD">
        <w:rPr>
          <w:rFonts w:ascii="Arial" w:hAnsi="Arial" w:cs="Arial"/>
          <w:sz w:val="23"/>
          <w:szCs w:val="23"/>
        </w:rPr>
        <w:t>Chapab,</w:t>
      </w:r>
      <w:r w:rsidR="006323CD" w:rsidRPr="00055762">
        <w:rPr>
          <w:rFonts w:ascii="Arial" w:hAnsi="Arial" w:cs="Arial"/>
          <w:sz w:val="23"/>
          <w:szCs w:val="23"/>
        </w:rPr>
        <w:t xml:space="preserve"> Yucatán</w:t>
      </w:r>
      <w:r w:rsidR="00BB7601" w:rsidRPr="00055762">
        <w:rPr>
          <w:rFonts w:ascii="Arial" w:hAnsi="Arial" w:cs="Arial"/>
          <w:sz w:val="23"/>
          <w:szCs w:val="23"/>
        </w:rPr>
        <w:t>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C13289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C13289">
        <w:rPr>
          <w:rFonts w:ascii="Arial" w:hAnsi="Arial" w:cs="Arial"/>
          <w:b/>
          <w:sz w:val="23"/>
          <w:szCs w:val="23"/>
        </w:rPr>
        <w:t>004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C13289">
        <w:rPr>
          <w:rFonts w:ascii="Arial" w:hAnsi="Arial" w:cs="Arial"/>
          <w:b/>
          <w:sz w:val="23"/>
          <w:szCs w:val="23"/>
        </w:rPr>
        <w:t>CHAPAB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A0699">
        <w:rPr>
          <w:rFonts w:ascii="Arial" w:hAnsi="Arial" w:cs="Arial"/>
          <w:b/>
          <w:sz w:val="23"/>
          <w:szCs w:val="23"/>
        </w:rPr>
        <w:lastRenderedPageBreak/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004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CHAPAB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</w:t>
      </w:r>
      <w:r w:rsidR="002A0699">
        <w:rPr>
          <w:rFonts w:ascii="Arial" w:hAnsi="Arial" w:cs="Arial"/>
          <w:sz w:val="23"/>
          <w:szCs w:val="23"/>
        </w:rPr>
        <w:t xml:space="preserve">representación proporcional del </w:t>
      </w:r>
      <w:r w:rsidR="002A0699">
        <w:rPr>
          <w:rFonts w:ascii="Arial" w:hAnsi="Arial" w:cs="Arial"/>
          <w:b/>
          <w:sz w:val="23"/>
          <w:szCs w:val="23"/>
        </w:rPr>
        <w:t>Partido Revolucionario Institucional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A0699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004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CHAPAB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A0699">
        <w:rPr>
          <w:rFonts w:ascii="Arial" w:hAnsi="Arial" w:cs="Arial"/>
          <w:b/>
          <w:sz w:val="23"/>
          <w:szCs w:val="23"/>
        </w:rPr>
        <w:t>Partido Revolucionario Institucional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2A0699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</w:t>
      </w:r>
      <w:r w:rsidR="002A0699">
        <w:rPr>
          <w:rFonts w:ascii="Arial" w:hAnsi="Arial" w:cs="Arial"/>
          <w:sz w:val="23"/>
          <w:szCs w:val="23"/>
        </w:rPr>
        <w:t xml:space="preserve">proporcional, postulados por el </w:t>
      </w:r>
      <w:r w:rsidR="002A0699">
        <w:rPr>
          <w:rFonts w:ascii="Arial" w:hAnsi="Arial" w:cs="Arial"/>
          <w:b/>
          <w:sz w:val="22"/>
          <w:szCs w:val="22"/>
        </w:rPr>
        <w:t>Partido De La Revolución Democrática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C42512">
        <w:rPr>
          <w:rFonts w:ascii="Arial" w:hAnsi="Arial" w:cs="Arial"/>
          <w:sz w:val="23"/>
          <w:szCs w:val="23"/>
        </w:rPr>
        <w:t>Chapab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C42512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2A0699">
        <w:rPr>
          <w:rFonts w:ascii="Arial" w:hAnsi="Arial" w:cs="Arial"/>
          <w:b/>
          <w:sz w:val="22"/>
          <w:szCs w:val="22"/>
        </w:rPr>
        <w:t xml:space="preserve">Partido De La Revolución Democrática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2A0699">
        <w:rPr>
          <w:rFonts w:ascii="Arial" w:hAnsi="Arial" w:cs="Arial"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A0699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2A0699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A0699">
        <w:rPr>
          <w:rFonts w:ascii="Arial" w:hAnsi="Arial" w:cs="Arial"/>
          <w:b/>
          <w:sz w:val="22"/>
          <w:szCs w:val="22"/>
        </w:rPr>
        <w:t>Partido De La Revolución Democrátic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A0699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A0699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A0699">
        <w:rPr>
          <w:rFonts w:ascii="Arial" w:hAnsi="Arial" w:cs="Arial"/>
          <w:b/>
          <w:sz w:val="22"/>
          <w:szCs w:val="22"/>
        </w:rPr>
        <w:t>Partido De La Revolución Democrática</w:t>
      </w:r>
      <w:r w:rsidR="002A069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2A0699">
        <w:rPr>
          <w:rFonts w:ascii="Arial" w:hAnsi="Arial" w:cs="Arial"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A5E0D" w:rsidRPr="007A5E0D" w:rsidRDefault="00581DE4" w:rsidP="007A5E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2A0699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</w:t>
      </w:r>
      <w:r w:rsidR="002A0699">
        <w:rPr>
          <w:rFonts w:ascii="Arial" w:hAnsi="Arial" w:cs="Arial"/>
          <w:sz w:val="23"/>
          <w:szCs w:val="23"/>
        </w:rPr>
        <w:t xml:space="preserve">proporcional, postulados por el </w:t>
      </w:r>
      <w:r w:rsidR="002A0699">
        <w:rPr>
          <w:rFonts w:ascii="Arial" w:hAnsi="Arial" w:cs="Arial"/>
          <w:b/>
          <w:sz w:val="22"/>
          <w:szCs w:val="22"/>
        </w:rPr>
        <w:t>Partido Fuerza Por México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</w:t>
      </w:r>
      <w:r w:rsidR="007A5E0D">
        <w:rPr>
          <w:rFonts w:ascii="Arial" w:hAnsi="Arial" w:cs="Arial"/>
          <w:sz w:val="23"/>
          <w:szCs w:val="23"/>
        </w:rPr>
        <w:t>tamiento del municipio de Chapab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C42512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7A5E0D">
        <w:rPr>
          <w:rFonts w:ascii="Arial" w:hAnsi="Arial" w:cs="Arial"/>
          <w:b/>
          <w:sz w:val="22"/>
          <w:szCs w:val="22"/>
        </w:rPr>
        <w:t>Partido Fuerza Por México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A5E0D">
        <w:rPr>
          <w:rFonts w:ascii="Arial" w:hAnsi="Arial" w:cs="Arial"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Fuerza Por México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Fuerza Por Méxic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>n</w:t>
      </w:r>
      <w:r w:rsidR="007A5E0D">
        <w:rPr>
          <w:rFonts w:ascii="Arial" w:hAnsi="Arial" w:cs="Arial"/>
          <w:sz w:val="23"/>
          <w:szCs w:val="23"/>
        </w:rPr>
        <w:t xml:space="preserve">imidad de votos, siendo estos 3 </w:t>
      </w:r>
      <w:r w:rsidR="00A802F1" w:rsidRPr="005F455C">
        <w:rPr>
          <w:rFonts w:ascii="Arial" w:hAnsi="Arial" w:cs="Arial"/>
          <w:sz w:val="23"/>
          <w:szCs w:val="23"/>
        </w:rPr>
        <w:t>votos a favor de los Consejeros Electorales presentes.- - - - - -</w:t>
      </w:r>
      <w:r w:rsidR="007A5E0D">
        <w:rPr>
          <w:rFonts w:ascii="Arial" w:hAnsi="Arial" w:cs="Arial"/>
          <w:sz w:val="23"/>
          <w:szCs w:val="23"/>
        </w:rPr>
        <w:t xml:space="preserve"> - - - - - - - - - - </w:t>
      </w:r>
    </w:p>
    <w:p w:rsidR="00515B0D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 xml:space="preserve">olicita al Secretario Ejecutivo </w:t>
      </w:r>
      <w:r w:rsidR="00515B0D" w:rsidRPr="005F455C">
        <w:rPr>
          <w:rFonts w:ascii="Arial" w:hAnsi="Arial" w:cs="Arial"/>
          <w:sz w:val="23"/>
          <w:szCs w:val="23"/>
        </w:rPr>
        <w:t xml:space="preserve">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ocho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</w:t>
      </w:r>
      <w:r w:rsidR="007A5E0D">
        <w:rPr>
          <w:rFonts w:ascii="Arial" w:hAnsi="Arial" w:cs="Arial"/>
          <w:sz w:val="23"/>
          <w:szCs w:val="23"/>
        </w:rPr>
        <w:t xml:space="preserve">proporcional, postulados por el </w:t>
      </w:r>
      <w:r w:rsidR="007A5E0D">
        <w:rPr>
          <w:rFonts w:ascii="Arial" w:hAnsi="Arial" w:cs="Arial"/>
          <w:b/>
          <w:sz w:val="22"/>
          <w:szCs w:val="22"/>
        </w:rPr>
        <w:t>Partido Morena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>, para integrar el H</w:t>
      </w:r>
      <w:r w:rsidR="007A5E0D">
        <w:rPr>
          <w:rFonts w:ascii="Arial" w:hAnsi="Arial" w:cs="Arial"/>
          <w:sz w:val="23"/>
          <w:szCs w:val="23"/>
        </w:rPr>
        <w:t>. Ayuntamiento del municipio de Chapab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 w:rsidR="007A5E0D">
        <w:rPr>
          <w:rFonts w:ascii="Arial" w:hAnsi="Arial" w:cs="Arial"/>
          <w:sz w:val="23"/>
          <w:szCs w:val="23"/>
        </w:rPr>
        <w:t xml:space="preserve">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7A5E0D">
        <w:rPr>
          <w:rFonts w:ascii="Arial" w:hAnsi="Arial" w:cs="Arial"/>
          <w:b/>
          <w:sz w:val="22"/>
          <w:szCs w:val="22"/>
        </w:rPr>
        <w:t>Partido Morena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A5E0D">
        <w:rPr>
          <w:rFonts w:ascii="Arial" w:hAnsi="Arial" w:cs="Arial"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Morena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7A5E0D">
        <w:rPr>
          <w:rFonts w:ascii="Arial" w:hAnsi="Arial" w:cs="Arial"/>
          <w:b/>
          <w:sz w:val="23"/>
          <w:szCs w:val="23"/>
        </w:rPr>
        <w:t>/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Morena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había sido aprobado por Unanimidad de votos, siendo estos</w:t>
      </w:r>
      <w:r w:rsidR="007A5E0D">
        <w:rPr>
          <w:rFonts w:ascii="Arial" w:hAnsi="Arial" w:cs="Arial"/>
          <w:sz w:val="23"/>
          <w:szCs w:val="23"/>
        </w:rPr>
        <w:t xml:space="preserve"> 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7A5E0D">
        <w:rPr>
          <w:rFonts w:ascii="Arial" w:hAnsi="Arial" w:cs="Arial"/>
          <w:sz w:val="23"/>
          <w:szCs w:val="23"/>
        </w:rPr>
        <w:t xml:space="preserve"> - - - - - - - - - - - - - - - - - - - - - - - - - - - - - - - - - - - -</w:t>
      </w: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>olicita a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nueve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A5E0D">
        <w:rPr>
          <w:rFonts w:ascii="Arial" w:hAnsi="Arial" w:cs="Arial"/>
          <w:b/>
          <w:sz w:val="22"/>
          <w:szCs w:val="22"/>
        </w:rPr>
        <w:t>Partido Encuentro Solidari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A5E0D">
        <w:rPr>
          <w:rFonts w:ascii="Arial" w:hAnsi="Arial" w:cs="Arial"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7A5E0D">
        <w:rPr>
          <w:rFonts w:ascii="Arial" w:hAnsi="Arial" w:cs="Arial"/>
          <w:b/>
          <w:sz w:val="22"/>
          <w:szCs w:val="22"/>
        </w:rPr>
        <w:t>Partido Encuentro Solidario</w:t>
      </w:r>
      <w:r w:rsidR="007A5E0D" w:rsidRPr="004D396E">
        <w:rPr>
          <w:rFonts w:ascii="Arial" w:hAnsi="Arial" w:cs="Arial"/>
          <w:sz w:val="22"/>
          <w:szCs w:val="22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A5E0D">
        <w:rPr>
          <w:rFonts w:ascii="Arial" w:hAnsi="Arial" w:cs="Arial"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8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el Consejero Presidente preguntó</w:t>
      </w:r>
      <w:r w:rsidR="00515B0D" w:rsidRPr="005F455C">
        <w:rPr>
          <w:rFonts w:ascii="Arial" w:hAnsi="Arial" w:cs="Arial"/>
          <w:sz w:val="23"/>
          <w:szCs w:val="23"/>
        </w:rPr>
        <w:t xml:space="preserve">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8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Encuentro Solidari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A5E0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008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A5E0D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A5E0D">
        <w:rPr>
          <w:rFonts w:ascii="Arial" w:hAnsi="Arial" w:cs="Arial"/>
          <w:b/>
          <w:sz w:val="22"/>
          <w:szCs w:val="22"/>
        </w:rPr>
        <w:t>Partido Encuentro Solidari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7A5E0D">
        <w:rPr>
          <w:rFonts w:ascii="Arial" w:hAnsi="Arial" w:cs="Arial"/>
          <w:sz w:val="23"/>
          <w:szCs w:val="23"/>
        </w:rPr>
        <w:t>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CB0548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diez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>po</w:t>
      </w:r>
      <w:r w:rsidR="00DF3F8A">
        <w:rPr>
          <w:rFonts w:ascii="Arial" w:hAnsi="Arial" w:cs="Arial"/>
          <w:sz w:val="23"/>
          <w:szCs w:val="23"/>
        </w:rPr>
        <w:t xml:space="preserve">stulados por el </w:t>
      </w:r>
      <w:r w:rsidR="00DF3F8A">
        <w:rPr>
          <w:rFonts w:ascii="Arial" w:hAnsi="Arial" w:cs="Arial"/>
          <w:b/>
          <w:sz w:val="22"/>
          <w:szCs w:val="22"/>
        </w:rPr>
        <w:t>Partido Nueva Alianza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>, para integrar el H</w:t>
      </w:r>
      <w:r w:rsidR="00DF3F8A">
        <w:rPr>
          <w:rFonts w:ascii="Arial" w:hAnsi="Arial" w:cs="Arial"/>
          <w:sz w:val="23"/>
          <w:szCs w:val="23"/>
        </w:rPr>
        <w:t>. Ayuntamiento del municipio de Chapab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DF3F8A">
        <w:rPr>
          <w:rFonts w:ascii="Arial" w:hAnsi="Arial" w:cs="Arial"/>
          <w:b/>
          <w:sz w:val="22"/>
          <w:szCs w:val="22"/>
        </w:rPr>
        <w:t>Partido Nueva Alianza</w:t>
      </w:r>
      <w:r w:rsidR="00DF3F8A">
        <w:rPr>
          <w:rFonts w:ascii="Arial" w:hAnsi="Arial" w:cs="Arial"/>
          <w:sz w:val="22"/>
          <w:szCs w:val="22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DF3F8A">
        <w:rPr>
          <w:rFonts w:ascii="Arial" w:hAnsi="Arial" w:cs="Arial"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DF3F8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009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CHAPAB</w:t>
      </w:r>
      <w:r w:rsidR="00515B0D" w:rsidRPr="005F455C">
        <w:rPr>
          <w:rFonts w:ascii="Arial" w:hAnsi="Arial" w:cs="Arial"/>
          <w:sz w:val="23"/>
          <w:szCs w:val="23"/>
        </w:rPr>
        <w:t>; seguidamente el Consejero Presidente pregunto a los Consejeros Electorales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DF3F8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009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DF3F8A">
        <w:rPr>
          <w:rFonts w:ascii="Arial" w:hAnsi="Arial" w:cs="Arial"/>
          <w:b/>
          <w:sz w:val="22"/>
          <w:szCs w:val="22"/>
        </w:rPr>
        <w:t>Partido Nueva Alianza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DF3F8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009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DF3F8A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DF3F8A">
        <w:rPr>
          <w:rFonts w:ascii="Arial" w:hAnsi="Arial" w:cs="Arial"/>
          <w:b/>
          <w:sz w:val="22"/>
          <w:szCs w:val="22"/>
        </w:rPr>
        <w:t>Partido Nueva Alianza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DF3F8A">
        <w:rPr>
          <w:rFonts w:ascii="Arial" w:hAnsi="Arial" w:cs="Arial"/>
          <w:sz w:val="23"/>
          <w:szCs w:val="23"/>
        </w:rPr>
        <w:t>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onc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A678EC">
        <w:rPr>
          <w:rFonts w:ascii="Arial" w:hAnsi="Arial" w:cs="Arial"/>
          <w:sz w:val="23"/>
          <w:szCs w:val="23"/>
        </w:rPr>
        <w:t>1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</w:t>
      </w:r>
      <w:r w:rsidR="00641EE8" w:rsidRPr="00055762">
        <w:rPr>
          <w:rFonts w:ascii="Arial" w:hAnsi="Arial" w:cs="Arial"/>
          <w:sz w:val="23"/>
          <w:szCs w:val="23"/>
        </w:rPr>
        <w:lastRenderedPageBreak/>
        <w:t xml:space="preserve">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A678EC">
        <w:rPr>
          <w:rFonts w:ascii="Arial" w:hAnsi="Arial" w:cs="Arial"/>
          <w:sz w:val="23"/>
          <w:szCs w:val="23"/>
        </w:rPr>
        <w:t>10</w:t>
      </w:r>
      <w:r w:rsidR="00641EE8" w:rsidRPr="00055762">
        <w:rPr>
          <w:rFonts w:ascii="Arial" w:hAnsi="Arial" w:cs="Arial"/>
          <w:sz w:val="23"/>
          <w:szCs w:val="23"/>
        </w:rPr>
        <w:t xml:space="preserve"> minutos, </w:t>
      </w:r>
      <w:r w:rsidR="002D77FA">
        <w:rPr>
          <w:rFonts w:ascii="Arial" w:hAnsi="Arial" w:cs="Arial"/>
          <w:sz w:val="23"/>
          <w:szCs w:val="23"/>
        </w:rPr>
        <w:t>siendo las 10</w:t>
      </w:r>
      <w:r w:rsidR="00910945">
        <w:rPr>
          <w:rFonts w:ascii="Arial" w:hAnsi="Arial" w:cs="Arial"/>
          <w:sz w:val="23"/>
          <w:szCs w:val="23"/>
        </w:rPr>
        <w:t xml:space="preserve"> horas</w:t>
      </w:r>
      <w:r w:rsidR="002D77FA">
        <w:rPr>
          <w:rFonts w:ascii="Arial" w:hAnsi="Arial" w:cs="Arial"/>
          <w:sz w:val="23"/>
          <w:szCs w:val="23"/>
        </w:rPr>
        <w:t xml:space="preserve"> con 30 minutos, regresando a las 10 horas con 40 minutos </w:t>
      </w:r>
      <w:r w:rsidR="00641EE8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F3F8A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A678EC">
        <w:rPr>
          <w:rFonts w:ascii="Arial" w:hAnsi="Arial" w:cs="Arial"/>
          <w:sz w:val="23"/>
          <w:szCs w:val="23"/>
        </w:rPr>
        <w:t>1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2D77FA">
        <w:rPr>
          <w:rFonts w:ascii="Arial" w:hAnsi="Arial" w:cs="Arial"/>
          <w:sz w:val="23"/>
          <w:szCs w:val="23"/>
        </w:rPr>
        <w:t>40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12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F3F8A"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  <w:r w:rsidR="00A678EC">
        <w:rPr>
          <w:rFonts w:ascii="Arial" w:hAnsi="Arial" w:cs="Arial"/>
          <w:sz w:val="23"/>
          <w:szCs w:val="23"/>
        </w:rPr>
        <w:t xml:space="preserve">- - - - - - - - - - - - - - - - - - - - - - - - - - - - - - - -- - - -- - -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tre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396746">
        <w:rPr>
          <w:rFonts w:ascii="Arial" w:hAnsi="Arial" w:cs="Arial"/>
          <w:b/>
          <w:color w:val="FF0000"/>
          <w:sz w:val="23"/>
          <w:szCs w:val="23"/>
        </w:rPr>
        <w:t>tre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DF3F8A">
        <w:rPr>
          <w:rFonts w:ascii="Arial" w:hAnsi="Arial" w:cs="Arial"/>
          <w:sz w:val="23"/>
          <w:szCs w:val="23"/>
        </w:rPr>
        <w:t>4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7C1A82">
        <w:rPr>
          <w:rFonts w:ascii="Arial" w:hAnsi="Arial" w:cs="Arial"/>
          <w:sz w:val="23"/>
          <w:szCs w:val="23"/>
        </w:rPr>
        <w:t>a</w:t>
      </w:r>
      <w:r w:rsidR="00DF3F8A">
        <w:rPr>
          <w:rFonts w:ascii="Arial" w:hAnsi="Arial" w:cs="Arial"/>
          <w:sz w:val="23"/>
          <w:szCs w:val="23"/>
        </w:rPr>
        <w:t>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5C62C6">
        <w:rPr>
          <w:rFonts w:ascii="Arial" w:hAnsi="Arial" w:cs="Arial"/>
          <w:sz w:val="23"/>
          <w:szCs w:val="23"/>
        </w:rPr>
        <w:t xml:space="preserve">11 </w:t>
      </w:r>
      <w:r w:rsidRPr="00055762">
        <w:rPr>
          <w:rFonts w:ascii="Arial" w:hAnsi="Arial" w:cs="Arial"/>
          <w:sz w:val="23"/>
          <w:szCs w:val="23"/>
        </w:rPr>
        <w:t>horas con</w:t>
      </w:r>
      <w:r w:rsidR="005C62C6">
        <w:rPr>
          <w:rFonts w:ascii="Arial" w:hAnsi="Arial" w:cs="Arial"/>
          <w:sz w:val="23"/>
          <w:szCs w:val="23"/>
        </w:rPr>
        <w:t xml:space="preserve"> </w:t>
      </w:r>
      <w:r w:rsidR="005000D0">
        <w:rPr>
          <w:rFonts w:ascii="Arial" w:hAnsi="Arial" w:cs="Arial"/>
          <w:sz w:val="23"/>
          <w:szCs w:val="23"/>
        </w:rPr>
        <w:t>10</w:t>
      </w:r>
      <w:r w:rsidR="005000D0" w:rsidRPr="00055762">
        <w:rPr>
          <w:rFonts w:ascii="Arial" w:hAnsi="Arial" w:cs="Arial"/>
          <w:sz w:val="23"/>
          <w:szCs w:val="23"/>
        </w:rPr>
        <w:t xml:space="preserve"> </w:t>
      </w:r>
      <w:r w:rsidR="005000D0">
        <w:rPr>
          <w:rFonts w:ascii="Arial" w:hAnsi="Arial" w:cs="Arial"/>
          <w:sz w:val="23"/>
          <w:szCs w:val="23"/>
        </w:rPr>
        <w:t>minutos</w:t>
      </w:r>
      <w:r w:rsidRPr="00055762">
        <w:rPr>
          <w:rFonts w:ascii="Arial" w:hAnsi="Arial" w:cs="Arial"/>
          <w:sz w:val="23"/>
          <w:szCs w:val="23"/>
        </w:rPr>
        <w:t>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8D5B77" w:rsidRDefault="00092E0B" w:rsidP="00DF3F8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4D35CB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B468D3" w:rsidRDefault="00B468D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B468D3" w:rsidRDefault="00B468D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B468D3" w:rsidRDefault="00B468D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B468D3" w:rsidRDefault="00B468D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B468D3" w:rsidRPr="00055762" w:rsidRDefault="00B468D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DF3F8A" w:rsidRPr="00055762" w:rsidTr="009C4634">
        <w:trPr>
          <w:trHeight w:val="794"/>
          <w:jc w:val="center"/>
        </w:trPr>
        <w:tc>
          <w:tcPr>
            <w:tcW w:w="4874" w:type="dxa"/>
          </w:tcPr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DF3F8A" w:rsidRPr="008D5B77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eastAsia="Arial" w:hAnsi="Arial" w:cs="Arial"/>
              </w:rPr>
              <w:t xml:space="preserve"> JANICE ALONDRA RIVERO VÁZQUEZ</w:t>
            </w: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eastAsia="Arial" w:hAnsi="Arial" w:cs="Arial"/>
              </w:rPr>
              <w:t xml:space="preserve"> MIGUEL ÁNGEL CANTO UICAB</w:t>
            </w: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DF3F8A" w:rsidRPr="00055762" w:rsidTr="009C4634">
        <w:trPr>
          <w:trHeight w:val="1358"/>
          <w:jc w:val="center"/>
        </w:trPr>
        <w:tc>
          <w:tcPr>
            <w:tcW w:w="4874" w:type="dxa"/>
          </w:tcPr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Pr="00055762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Pr="00055762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DF3F8A" w:rsidRPr="008D5B77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eastAsia="Arial" w:hAnsi="Arial" w:cs="Arial"/>
              </w:rPr>
              <w:t xml:space="preserve"> ROSA MARLENY ZAPATA SOSA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B468D3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DF3F8A" w:rsidRPr="008170FA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0FA">
              <w:rPr>
                <w:rFonts w:ascii="Arial" w:hAnsi="Arial" w:cs="Arial"/>
                <w:b/>
                <w:sz w:val="23"/>
                <w:szCs w:val="23"/>
              </w:rPr>
              <w:t>MANUELA DE JESUS ZAPATA ZAPATA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A DEL PAN.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:rsidR="00DF3F8A" w:rsidRPr="008170FA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CINTHIA ARIANA TUZ UICAB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RD.</w:t>
            </w:r>
          </w:p>
          <w:p w:rsidR="00DF3F8A" w:rsidRDefault="00DF3F8A" w:rsidP="00B468D3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DF3F8A" w:rsidRPr="008170FA" w:rsidRDefault="00DF3F8A" w:rsidP="009C463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Pr="000D3772">
              <w:rPr>
                <w:rFonts w:ascii="Arial" w:hAnsi="Arial" w:cs="Arial"/>
                <w:b/>
                <w:sz w:val="23"/>
                <w:szCs w:val="23"/>
              </w:rPr>
              <w:t>JULIA ANABEL DZUL PUERTO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NUEVA ALIANZA.</w:t>
            </w:r>
          </w:p>
          <w:p w:rsidR="00EE73DD" w:rsidRDefault="00EE73DD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E73DD" w:rsidRDefault="00EE73DD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E73DD" w:rsidRDefault="00EE73DD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E73DD" w:rsidRDefault="00EE73DD" w:rsidP="00EE73D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EE73DD" w:rsidRPr="008D5B77" w:rsidRDefault="00EE73DD" w:rsidP="00EE73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Pr="00694A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DEICY MARLENE SULU TAX</w:t>
            </w:r>
          </w:p>
          <w:p w:rsidR="00EE73DD" w:rsidRDefault="00EE73DD" w:rsidP="00EE73D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REPRESENTANTE PROPIETARIA DEL PVEM.</w:t>
            </w:r>
          </w:p>
          <w:p w:rsidR="00EE73DD" w:rsidRPr="00055762" w:rsidRDefault="00EE73DD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Pr="00055762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DF3F8A" w:rsidRPr="00C42512" w:rsidRDefault="00DF3F8A" w:rsidP="009C46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eastAsia="Arial" w:hAnsi="Arial" w:cs="Arial"/>
              </w:rPr>
              <w:t>MANUELA DE JESÚS SALAZAR ALVARADO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B468D3">
            <w:pPr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</w:t>
            </w:r>
          </w:p>
          <w:p w:rsidR="00DF3F8A" w:rsidRPr="008D5B77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Pr="00694A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RAMIRO ALONSO MATOS COB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A DEL PRI.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B468D3" w:rsidRDefault="00B468D3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:rsidR="00DF3F8A" w:rsidRPr="008D5B77" w:rsidRDefault="00DF3F8A" w:rsidP="009C463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Pr="009645E8">
              <w:rPr>
                <w:rFonts w:ascii="Arial" w:hAnsi="Arial" w:cs="Arial"/>
                <w:b/>
                <w:sz w:val="23"/>
                <w:szCs w:val="23"/>
              </w:rPr>
              <w:t>IRENE BRAGA GONZALEZ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VIMIENTO CUIDADANO.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1351" w:rsidRDefault="00291351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1351" w:rsidRDefault="00291351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Default="00DF3F8A" w:rsidP="009C4634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DF3F8A" w:rsidRPr="008D5B77" w:rsidRDefault="00DF3F8A" w:rsidP="009C463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C. CESAR ASUNCION ACOSTA SANTOS</w:t>
            </w:r>
          </w:p>
          <w:p w:rsidR="00DF3F8A" w:rsidRDefault="00DF3F8A" w:rsidP="009C463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 MORENA.</w:t>
            </w:r>
          </w:p>
          <w:p w:rsidR="00EE73DD" w:rsidRDefault="00EE73DD" w:rsidP="00291351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291351">
            <w:pPr>
              <w:rPr>
                <w:rFonts w:ascii="Arial" w:hAnsi="Arial" w:cs="Arial"/>
                <w:sz w:val="23"/>
                <w:szCs w:val="23"/>
              </w:rPr>
            </w:pPr>
          </w:p>
          <w:p w:rsidR="00DF3F8A" w:rsidRPr="00055762" w:rsidRDefault="00DF3F8A" w:rsidP="00EE73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C5" w:rsidRDefault="00DC17C5" w:rsidP="00BF13EE">
      <w:r>
        <w:separator/>
      </w:r>
    </w:p>
  </w:endnote>
  <w:endnote w:type="continuationSeparator" w:id="0">
    <w:p w:rsidR="00DC17C5" w:rsidRDefault="00DC17C5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B468D3" w:rsidRPr="00B468D3">
          <w:rPr>
            <w:noProof/>
            <w:lang w:val="es-ES"/>
          </w:rPr>
          <w:t>11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C5" w:rsidRDefault="00DC17C5" w:rsidP="00BF13EE">
      <w:r>
        <w:separator/>
      </w:r>
    </w:p>
  </w:footnote>
  <w:footnote w:type="continuationSeparator" w:id="0">
    <w:p w:rsidR="00DC17C5" w:rsidRDefault="00DC17C5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C2DC4"/>
    <w:multiLevelType w:val="hybridMultilevel"/>
    <w:tmpl w:val="89AE4DEA"/>
    <w:lvl w:ilvl="0" w:tplc="D69A4E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340D"/>
    <w:rsid w:val="00084259"/>
    <w:rsid w:val="0009267F"/>
    <w:rsid w:val="00092E0B"/>
    <w:rsid w:val="000A17DE"/>
    <w:rsid w:val="000A184D"/>
    <w:rsid w:val="000C02D7"/>
    <w:rsid w:val="000C4407"/>
    <w:rsid w:val="000C4F2E"/>
    <w:rsid w:val="000E23B4"/>
    <w:rsid w:val="000F3711"/>
    <w:rsid w:val="000F467A"/>
    <w:rsid w:val="0010033F"/>
    <w:rsid w:val="00102F1B"/>
    <w:rsid w:val="00104545"/>
    <w:rsid w:val="00126C57"/>
    <w:rsid w:val="00132AC8"/>
    <w:rsid w:val="00142A45"/>
    <w:rsid w:val="001444A2"/>
    <w:rsid w:val="00146FFD"/>
    <w:rsid w:val="00153FB6"/>
    <w:rsid w:val="00154452"/>
    <w:rsid w:val="00154F8A"/>
    <w:rsid w:val="00165054"/>
    <w:rsid w:val="00170286"/>
    <w:rsid w:val="00177740"/>
    <w:rsid w:val="001911AE"/>
    <w:rsid w:val="00194BA8"/>
    <w:rsid w:val="001A194A"/>
    <w:rsid w:val="001B7CC4"/>
    <w:rsid w:val="001C0E71"/>
    <w:rsid w:val="001D7E6F"/>
    <w:rsid w:val="001F3AA0"/>
    <w:rsid w:val="00206210"/>
    <w:rsid w:val="00216493"/>
    <w:rsid w:val="00216F16"/>
    <w:rsid w:val="002352D8"/>
    <w:rsid w:val="00250789"/>
    <w:rsid w:val="00252BBF"/>
    <w:rsid w:val="00271598"/>
    <w:rsid w:val="00291351"/>
    <w:rsid w:val="00293DA0"/>
    <w:rsid w:val="002A0699"/>
    <w:rsid w:val="002A3EFC"/>
    <w:rsid w:val="002B32F8"/>
    <w:rsid w:val="002B7E94"/>
    <w:rsid w:val="002C5CEB"/>
    <w:rsid w:val="002D77FA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A55D3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53D2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00D0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C62C6"/>
    <w:rsid w:val="005F2C16"/>
    <w:rsid w:val="005F3A34"/>
    <w:rsid w:val="005F3C87"/>
    <w:rsid w:val="005F455C"/>
    <w:rsid w:val="00600774"/>
    <w:rsid w:val="0060365E"/>
    <w:rsid w:val="006323CD"/>
    <w:rsid w:val="00641EE8"/>
    <w:rsid w:val="00652FF7"/>
    <w:rsid w:val="00655E22"/>
    <w:rsid w:val="00656CAB"/>
    <w:rsid w:val="00663B8D"/>
    <w:rsid w:val="00670D3E"/>
    <w:rsid w:val="00674954"/>
    <w:rsid w:val="0069626F"/>
    <w:rsid w:val="006A5C06"/>
    <w:rsid w:val="006B3869"/>
    <w:rsid w:val="006C01D0"/>
    <w:rsid w:val="006D35D3"/>
    <w:rsid w:val="006E3828"/>
    <w:rsid w:val="006F66F7"/>
    <w:rsid w:val="006F673A"/>
    <w:rsid w:val="00700056"/>
    <w:rsid w:val="0070761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A5E0D"/>
    <w:rsid w:val="007B1728"/>
    <w:rsid w:val="007B34F1"/>
    <w:rsid w:val="007B602A"/>
    <w:rsid w:val="007C1A82"/>
    <w:rsid w:val="007D1265"/>
    <w:rsid w:val="007D5C54"/>
    <w:rsid w:val="007D5C63"/>
    <w:rsid w:val="007F2AEE"/>
    <w:rsid w:val="007F44C8"/>
    <w:rsid w:val="00814142"/>
    <w:rsid w:val="00816672"/>
    <w:rsid w:val="008170FA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950AB"/>
    <w:rsid w:val="008A6BC2"/>
    <w:rsid w:val="008C0A10"/>
    <w:rsid w:val="008C0C2A"/>
    <w:rsid w:val="008C137B"/>
    <w:rsid w:val="008C4F55"/>
    <w:rsid w:val="008D2EB7"/>
    <w:rsid w:val="008D5B77"/>
    <w:rsid w:val="008E5EF9"/>
    <w:rsid w:val="008F02CA"/>
    <w:rsid w:val="008F41B4"/>
    <w:rsid w:val="008F4CEE"/>
    <w:rsid w:val="008F61C0"/>
    <w:rsid w:val="0091033A"/>
    <w:rsid w:val="00910945"/>
    <w:rsid w:val="00920980"/>
    <w:rsid w:val="00940E3C"/>
    <w:rsid w:val="0094454C"/>
    <w:rsid w:val="0094774B"/>
    <w:rsid w:val="009522D7"/>
    <w:rsid w:val="009535EB"/>
    <w:rsid w:val="00963509"/>
    <w:rsid w:val="00964202"/>
    <w:rsid w:val="009645E8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4F28"/>
    <w:rsid w:val="009F7458"/>
    <w:rsid w:val="00A10F27"/>
    <w:rsid w:val="00A133E3"/>
    <w:rsid w:val="00A1466F"/>
    <w:rsid w:val="00A23475"/>
    <w:rsid w:val="00A53C17"/>
    <w:rsid w:val="00A542DB"/>
    <w:rsid w:val="00A62D98"/>
    <w:rsid w:val="00A678EC"/>
    <w:rsid w:val="00A70D5F"/>
    <w:rsid w:val="00A71814"/>
    <w:rsid w:val="00A802F1"/>
    <w:rsid w:val="00A82870"/>
    <w:rsid w:val="00A854B2"/>
    <w:rsid w:val="00AA19DA"/>
    <w:rsid w:val="00AA51B6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27202"/>
    <w:rsid w:val="00B37C62"/>
    <w:rsid w:val="00B408B2"/>
    <w:rsid w:val="00B43775"/>
    <w:rsid w:val="00B460A5"/>
    <w:rsid w:val="00B468D3"/>
    <w:rsid w:val="00B5275E"/>
    <w:rsid w:val="00B5790C"/>
    <w:rsid w:val="00B8661D"/>
    <w:rsid w:val="00BA78AB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3289"/>
    <w:rsid w:val="00C178C9"/>
    <w:rsid w:val="00C269DC"/>
    <w:rsid w:val="00C3357D"/>
    <w:rsid w:val="00C42512"/>
    <w:rsid w:val="00C42C88"/>
    <w:rsid w:val="00C6727A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21347"/>
    <w:rsid w:val="00D31C8E"/>
    <w:rsid w:val="00D3320E"/>
    <w:rsid w:val="00D42FDF"/>
    <w:rsid w:val="00D45312"/>
    <w:rsid w:val="00D51CDE"/>
    <w:rsid w:val="00D72581"/>
    <w:rsid w:val="00D77B0C"/>
    <w:rsid w:val="00DC17C5"/>
    <w:rsid w:val="00DD420D"/>
    <w:rsid w:val="00DD76A2"/>
    <w:rsid w:val="00DE4A36"/>
    <w:rsid w:val="00DF23AD"/>
    <w:rsid w:val="00DF3F8A"/>
    <w:rsid w:val="00DF5544"/>
    <w:rsid w:val="00E35C97"/>
    <w:rsid w:val="00E70565"/>
    <w:rsid w:val="00E9129C"/>
    <w:rsid w:val="00E95846"/>
    <w:rsid w:val="00EA73F3"/>
    <w:rsid w:val="00ED1483"/>
    <w:rsid w:val="00ED3085"/>
    <w:rsid w:val="00ED34A7"/>
    <w:rsid w:val="00EE5DED"/>
    <w:rsid w:val="00EE73DD"/>
    <w:rsid w:val="00EF0A6D"/>
    <w:rsid w:val="00F04C80"/>
    <w:rsid w:val="00F06E95"/>
    <w:rsid w:val="00F1430F"/>
    <w:rsid w:val="00F165AF"/>
    <w:rsid w:val="00F202B7"/>
    <w:rsid w:val="00F2605C"/>
    <w:rsid w:val="00F44E6A"/>
    <w:rsid w:val="00F4756A"/>
    <w:rsid w:val="00F55255"/>
    <w:rsid w:val="00F61895"/>
    <w:rsid w:val="00F71A81"/>
    <w:rsid w:val="00F72245"/>
    <w:rsid w:val="00F72ABC"/>
    <w:rsid w:val="00F847FD"/>
    <w:rsid w:val="00F86CBE"/>
    <w:rsid w:val="00FB0D3E"/>
    <w:rsid w:val="00FC2281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60C5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085C-7870-4DFD-AF09-628EABF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4544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63</cp:revision>
  <cp:lastPrinted>2018-03-27T00:48:00Z</cp:lastPrinted>
  <dcterms:created xsi:type="dcterms:W3CDTF">2018-03-23T00:04:00Z</dcterms:created>
  <dcterms:modified xsi:type="dcterms:W3CDTF">2021-04-04T16:57:00Z</dcterms:modified>
</cp:coreProperties>
</file>